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7F" w:rsidRDefault="0016467F" w:rsidP="002D51D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99" w:type="dxa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DCE6FF"/>
          <w:right w:val="outset" w:sz="8" w:space="0" w:color="DCE6FF"/>
        </w:tblBorders>
        <w:tblLook w:val="04A0" w:firstRow="1" w:lastRow="0" w:firstColumn="1" w:lastColumn="0" w:noHBand="0" w:noVBand="1"/>
      </w:tblPr>
      <w:tblGrid>
        <w:gridCol w:w="2403"/>
        <w:gridCol w:w="7600"/>
      </w:tblGrid>
      <w:tr w:rsidR="0016467F" w:rsidTr="0016467F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>
              <w:rPr>
                <w:lang w:eastAsia="en-US"/>
              </w:rPr>
              <w:t>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D02A97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52</w:t>
            </w:r>
          </w:p>
        </w:tc>
      </w:tr>
      <w:tr w:rsidR="0016467F" w:rsidTr="0016467F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Заголовок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Pr="00D02A97" w:rsidRDefault="00D02A97" w:rsidP="0016467F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листывание скриншотов товара не работает</w:t>
            </w:r>
          </w:p>
        </w:tc>
      </w:tr>
      <w:tr w:rsidR="0016467F" w:rsidTr="0016467F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Шаги к воспроизведению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Pr="00D02A97" w:rsidRDefault="00D02A97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Зашёл в описание товара</w:t>
            </w:r>
          </w:p>
        </w:tc>
      </w:tr>
      <w:tr w:rsidR="0016467F" w:rsidTr="0016467F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и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Pr="0016467F" w:rsidRDefault="00D02A97" w:rsidP="0016467F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Не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ботает смена скриншотов</w:t>
            </w:r>
          </w:p>
        </w:tc>
      </w:tr>
      <w:tr w:rsidR="0016467F" w:rsidTr="0016467F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жидаемы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D02A97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листывание скриншотов должно работать </w:t>
            </w:r>
          </w:p>
        </w:tc>
      </w:tr>
      <w:tr w:rsidR="0016467F" w:rsidTr="0016467F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ерьезност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Pr="0016467F" w:rsidRDefault="00D02A97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</w:tr>
      <w:tr w:rsidR="0016467F" w:rsidTr="0016467F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криншо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D02A97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F19ED0" wp14:editId="3B2FE790">
                  <wp:extent cx="4487137" cy="252412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559" cy="259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67F" w:rsidTr="0016467F">
        <w:trPr>
          <w:trHeight w:val="478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ребова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rPr>
                <w:lang w:eastAsia="en-US"/>
              </w:rPr>
            </w:pPr>
          </w:p>
        </w:tc>
      </w:tr>
      <w:tr w:rsidR="0016467F" w:rsidTr="0016467F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ип бага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Pr="00127365" w:rsidRDefault="00127365" w:rsidP="0016467F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Functional</w:t>
            </w:r>
          </w:p>
        </w:tc>
      </w:tr>
      <w:tr w:rsidR="0016467F" w:rsidTr="0016467F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рите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Pr="00127365" w:rsidRDefault="00127365" w:rsidP="0016467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dium</w:t>
            </w:r>
          </w:p>
        </w:tc>
      </w:tr>
      <w:tr w:rsidR="0016467F" w:rsidTr="0016467F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Дополнительные файлы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rPr>
                <w:lang w:eastAsia="en-US"/>
              </w:rPr>
            </w:pPr>
          </w:p>
        </w:tc>
      </w:tr>
      <w:tr w:rsidR="0016467F" w:rsidTr="0016467F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Окруже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Google Chrome, Windows 10, 1920x1080</w:t>
            </w:r>
          </w:p>
        </w:tc>
      </w:tr>
      <w:tr w:rsidR="0016467F" w:rsidTr="0016467F">
        <w:trPr>
          <w:trHeight w:val="31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атус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nil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крыт</w:t>
            </w:r>
          </w:p>
        </w:tc>
      </w:tr>
      <w:tr w:rsidR="0016467F" w:rsidTr="0016467F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втор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Pr="00127365" w:rsidRDefault="00127365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Жуков А.С.</w:t>
            </w:r>
          </w:p>
        </w:tc>
      </w:tr>
      <w:tr w:rsidR="0016467F" w:rsidTr="0016467F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16467F" w:rsidTr="0016467F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ентарий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16467F" w:rsidTr="0016467F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16467F" w:rsidTr="0016467F">
        <w:trPr>
          <w:trHeight w:val="16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 исправлен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467F" w:rsidRDefault="0016467F" w:rsidP="0016467F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</w:tbl>
    <w:p w:rsidR="0016467F" w:rsidRDefault="0016467F" w:rsidP="002D51D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2A97" w:rsidRDefault="00D02A97" w:rsidP="002D51D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2A97" w:rsidRDefault="00D02A97" w:rsidP="002D51D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99" w:type="dxa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DCE6FF"/>
          <w:right w:val="outset" w:sz="8" w:space="0" w:color="DCE6FF"/>
        </w:tblBorders>
        <w:tblLook w:val="04A0" w:firstRow="1" w:lastRow="0" w:firstColumn="1" w:lastColumn="0" w:noHBand="0" w:noVBand="1"/>
      </w:tblPr>
      <w:tblGrid>
        <w:gridCol w:w="2827"/>
        <w:gridCol w:w="6572"/>
      </w:tblGrid>
      <w:tr w:rsidR="00127365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>
              <w:rPr>
                <w:lang w:eastAsia="en-US"/>
              </w:rPr>
              <w:t>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52</w:t>
            </w:r>
          </w:p>
        </w:tc>
      </w:tr>
      <w:tr w:rsidR="00127365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Заголовок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Pr="00D02A97" w:rsidRDefault="00127365" w:rsidP="003412F6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мобильной версии сайта съезжает видео ролик</w:t>
            </w:r>
            <w:r w:rsidR="00215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а рам</w:t>
            </w:r>
            <w:r w:rsidR="0021580A">
              <w:rPr>
                <w:sz w:val="21"/>
                <w:szCs w:val="21"/>
              </w:rPr>
              <w:t>ку</w:t>
            </w:r>
          </w:p>
        </w:tc>
      </w:tr>
      <w:tr w:rsidR="00127365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Шаги к воспроизведению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P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йти в категорию </w:t>
            </w:r>
            <w:r>
              <w:rPr>
                <w:lang w:val="en-US" w:eastAsia="en-US"/>
              </w:rPr>
              <w:t>About</w:t>
            </w:r>
            <w:r w:rsidRPr="0021580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us</w:t>
            </w:r>
          </w:p>
        </w:tc>
      </w:tr>
      <w:tr w:rsidR="00127365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и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P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</w:rPr>
              <w:t>сайта съезжает видео ролик за рамку</w:t>
            </w:r>
          </w:p>
        </w:tc>
      </w:tr>
      <w:tr w:rsidR="00127365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жидаемы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P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Ролик должен быть в пределах рамки</w:t>
            </w:r>
          </w:p>
        </w:tc>
      </w:tr>
      <w:tr w:rsidR="00127365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ерьезност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Pr="0016467F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</w:tr>
      <w:tr w:rsidR="00127365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криншо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6C0CA1" wp14:editId="7F9DD9A9">
                  <wp:extent cx="3381375" cy="31718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9135" t="10616" r="34316" b="28440"/>
                          <a:stretch/>
                        </pic:blipFill>
                        <pic:spPr bwMode="auto">
                          <a:xfrm>
                            <a:off x="0" y="0"/>
                            <a:ext cx="3381375" cy="317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65" w:rsidTr="003412F6">
        <w:trPr>
          <w:trHeight w:val="478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ребова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rPr>
                <w:lang w:eastAsia="en-US"/>
              </w:rPr>
            </w:pPr>
          </w:p>
        </w:tc>
      </w:tr>
      <w:tr w:rsidR="00127365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ип бага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P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</w:t>
            </w:r>
          </w:p>
        </w:tc>
      </w:tr>
      <w:tr w:rsidR="00127365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рите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Pr="00127365" w:rsidRDefault="00127365" w:rsidP="003412F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dium</w:t>
            </w:r>
          </w:p>
        </w:tc>
      </w:tr>
      <w:tr w:rsidR="00127365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Дополнительные файлы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rPr>
                <w:lang w:eastAsia="en-US"/>
              </w:rPr>
            </w:pPr>
          </w:p>
        </w:tc>
      </w:tr>
      <w:tr w:rsidR="00127365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Окруже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Google Chrome, Windows 10, 1920x1080</w:t>
            </w:r>
          </w:p>
        </w:tc>
      </w:tr>
      <w:tr w:rsidR="00127365" w:rsidTr="003412F6">
        <w:trPr>
          <w:trHeight w:val="31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атус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nil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крыт</w:t>
            </w:r>
          </w:p>
        </w:tc>
      </w:tr>
      <w:tr w:rsidR="00127365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втор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P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Жуков А.С.</w:t>
            </w:r>
          </w:p>
        </w:tc>
      </w:tr>
      <w:tr w:rsidR="00127365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127365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ентарий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127365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127365" w:rsidTr="003412F6">
        <w:trPr>
          <w:trHeight w:val="16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 исправлен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7365" w:rsidRDefault="00127365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</w:tbl>
    <w:p w:rsidR="00127365" w:rsidRDefault="00127365" w:rsidP="002D51D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80A" w:rsidRDefault="0021580A" w:rsidP="002D51D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99" w:type="dxa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DCE6FF"/>
          <w:right w:val="outset" w:sz="8" w:space="0" w:color="DCE6FF"/>
        </w:tblBorders>
        <w:tblLook w:val="04A0" w:firstRow="1" w:lastRow="0" w:firstColumn="1" w:lastColumn="0" w:noHBand="0" w:noVBand="1"/>
      </w:tblPr>
      <w:tblGrid>
        <w:gridCol w:w="2827"/>
        <w:gridCol w:w="6572"/>
      </w:tblGrid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>
              <w:rPr>
                <w:lang w:eastAsia="en-US"/>
              </w:rPr>
              <w:t>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52</w:t>
            </w:r>
          </w:p>
        </w:tc>
      </w:tr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Заголовок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D02A97" w:rsidRDefault="0021580A" w:rsidP="003412F6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мобильной версии сайта</w:t>
            </w:r>
            <w:r>
              <w:rPr>
                <w:sz w:val="21"/>
                <w:szCs w:val="21"/>
              </w:rPr>
              <w:t xml:space="preserve"> категории перекрываются рамкой корзины</w:t>
            </w:r>
          </w:p>
        </w:tc>
      </w:tr>
      <w:tr w:rsidR="0021580A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Шаги к воспроизведению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21580A" w:rsidRDefault="0021580A" w:rsidP="0021580A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Зайти в категорию </w:t>
            </w:r>
            <w:r>
              <w:rPr>
                <w:lang w:val="en-US" w:eastAsia="en-US"/>
              </w:rPr>
              <w:t>Cart</w:t>
            </w:r>
          </w:p>
        </w:tc>
      </w:tr>
      <w:tr w:rsidR="0021580A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и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</w:rPr>
              <w:t>категории перекрываются рамкой корзины</w:t>
            </w:r>
          </w:p>
        </w:tc>
      </w:tr>
      <w:tr w:rsidR="0021580A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жидаемы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мка категории </w:t>
            </w:r>
            <w:r>
              <w:rPr>
                <w:lang w:val="en-US" w:eastAsia="en-US"/>
              </w:rPr>
              <w:t>Cart</w:t>
            </w:r>
            <w:r w:rsidR="0051327D">
              <w:rPr>
                <w:lang w:eastAsia="en-US"/>
              </w:rPr>
              <w:t xml:space="preserve"> должна</w:t>
            </w:r>
            <w:r w:rsidRPr="002158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ыть ниже</w:t>
            </w:r>
          </w:p>
        </w:tc>
      </w:tr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ерьезност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16467F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</w:tr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криншо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06A599" wp14:editId="5867AFF0">
                  <wp:extent cx="2724150" cy="16859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489" t="9517" r="36067" b="58089"/>
                          <a:stretch/>
                        </pic:blipFill>
                        <pic:spPr bwMode="auto">
                          <a:xfrm>
                            <a:off x="0" y="0"/>
                            <a:ext cx="272415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0A" w:rsidTr="003412F6">
        <w:trPr>
          <w:trHeight w:val="478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ребова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rPr>
                <w:lang w:eastAsia="en-US"/>
              </w:rPr>
            </w:pPr>
          </w:p>
        </w:tc>
      </w:tr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ип бага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</w:t>
            </w:r>
          </w:p>
        </w:tc>
      </w:tr>
      <w:tr w:rsidR="0021580A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рите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127365" w:rsidRDefault="0021580A" w:rsidP="003412F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dium</w:t>
            </w:r>
          </w:p>
        </w:tc>
      </w:tr>
      <w:tr w:rsidR="0021580A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Дополнительные файлы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rPr>
                <w:lang w:eastAsia="en-US"/>
              </w:rPr>
            </w:pPr>
          </w:p>
        </w:tc>
      </w:tr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Окруже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Google Chrome, Windows 10, 1920x1080</w:t>
            </w:r>
          </w:p>
        </w:tc>
      </w:tr>
      <w:tr w:rsidR="0021580A" w:rsidTr="003412F6">
        <w:trPr>
          <w:trHeight w:val="31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атус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nil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крыт</w:t>
            </w:r>
          </w:p>
        </w:tc>
      </w:tr>
      <w:tr w:rsidR="0021580A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втор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127365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Жуков А.С.</w:t>
            </w:r>
          </w:p>
        </w:tc>
      </w:tr>
      <w:tr w:rsidR="0021580A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21580A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ентарий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21580A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21580A" w:rsidTr="003412F6">
        <w:trPr>
          <w:trHeight w:val="16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 исправлен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</w:tbl>
    <w:p w:rsidR="0021580A" w:rsidRPr="008F36D0" w:rsidRDefault="0021580A" w:rsidP="0021580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80A" w:rsidRDefault="0021580A" w:rsidP="002D51D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99" w:type="dxa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DCE6FF"/>
          <w:right w:val="outset" w:sz="8" w:space="0" w:color="DCE6FF"/>
        </w:tblBorders>
        <w:tblLook w:val="04A0" w:firstRow="1" w:lastRow="0" w:firstColumn="1" w:lastColumn="0" w:noHBand="0" w:noVBand="1"/>
      </w:tblPr>
      <w:tblGrid>
        <w:gridCol w:w="2827"/>
        <w:gridCol w:w="6572"/>
      </w:tblGrid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>
              <w:rPr>
                <w:lang w:eastAsia="en-US"/>
              </w:rPr>
              <w:t>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52</w:t>
            </w:r>
          </w:p>
        </w:tc>
      </w:tr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Заголовок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51327D" w:rsidRDefault="0051327D" w:rsidP="003412F6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ход полей за рамки</w:t>
            </w:r>
          </w:p>
        </w:tc>
      </w:tr>
      <w:tr w:rsidR="0021580A" w:rsidRP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Шаги к воспроизведению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Зайди</w:t>
            </w:r>
            <w:r w:rsidRPr="0051327D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Pr="0051327D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категории</w:t>
            </w:r>
            <w:r w:rsidRPr="0051327D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Contact</w:t>
            </w:r>
            <w:r w:rsidRPr="0051327D">
              <w:rPr>
                <w:lang w:val="en-US" w:eastAsia="en-US"/>
              </w:rPr>
              <w:t>/</w:t>
            </w:r>
            <w:r>
              <w:rPr>
                <w:lang w:val="en-US" w:eastAsia="en-US"/>
              </w:rPr>
              <w:t>Log up</w:t>
            </w:r>
            <w:r w:rsidRPr="0051327D">
              <w:rPr>
                <w:lang w:val="en-US" w:eastAsia="en-US"/>
              </w:rPr>
              <w:t>/</w:t>
            </w:r>
            <w:r>
              <w:rPr>
                <w:lang w:val="en-US" w:eastAsia="en-US"/>
              </w:rPr>
              <w:t>Sign up</w:t>
            </w:r>
          </w:p>
        </w:tc>
      </w:tr>
      <w:tr w:rsidR="0021580A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и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21580A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</w:rPr>
              <w:t>Поля в категориях с вводом данных выходят за рамку</w:t>
            </w:r>
          </w:p>
        </w:tc>
      </w:tr>
      <w:tr w:rsidR="0021580A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жидаемы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21580A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оля должны быть в пределах рамки</w:t>
            </w:r>
          </w:p>
        </w:tc>
      </w:tr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ерьезност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16467F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</w:tr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криншо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3DAA473" wp14:editId="73E8C16F">
                  <wp:extent cx="2676525" cy="24479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591" t="9334" r="36479" b="43631"/>
                          <a:stretch/>
                        </pic:blipFill>
                        <pic:spPr bwMode="auto">
                          <a:xfrm>
                            <a:off x="0" y="0"/>
                            <a:ext cx="267652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0A" w:rsidTr="003412F6">
        <w:trPr>
          <w:trHeight w:val="478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ребова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rPr>
                <w:lang w:eastAsia="en-US"/>
              </w:rPr>
            </w:pPr>
          </w:p>
        </w:tc>
      </w:tr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ип бага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</w:t>
            </w:r>
          </w:p>
        </w:tc>
      </w:tr>
      <w:tr w:rsidR="0021580A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рите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127365" w:rsidRDefault="0021580A" w:rsidP="003412F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dium</w:t>
            </w:r>
          </w:p>
        </w:tc>
      </w:tr>
      <w:tr w:rsidR="0021580A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Дополнительные файлы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rPr>
                <w:lang w:eastAsia="en-US"/>
              </w:rPr>
            </w:pPr>
          </w:p>
        </w:tc>
      </w:tr>
      <w:tr w:rsidR="0021580A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Окруже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Google Chrome, Windows 10, 1920x1080</w:t>
            </w:r>
          </w:p>
        </w:tc>
      </w:tr>
      <w:tr w:rsidR="0021580A" w:rsidTr="003412F6">
        <w:trPr>
          <w:trHeight w:val="31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атус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nil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крыт</w:t>
            </w:r>
          </w:p>
        </w:tc>
      </w:tr>
      <w:tr w:rsidR="0021580A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втор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Pr="00127365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Жуков А.С.</w:t>
            </w:r>
          </w:p>
        </w:tc>
      </w:tr>
      <w:tr w:rsidR="0021580A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21580A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ентарий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21580A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21580A" w:rsidTr="003412F6">
        <w:trPr>
          <w:trHeight w:val="16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 исправлен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1580A" w:rsidRDefault="0021580A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</w:tbl>
    <w:p w:rsidR="0021580A" w:rsidRPr="008F36D0" w:rsidRDefault="0021580A" w:rsidP="0021580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80A" w:rsidRDefault="0021580A" w:rsidP="0021580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80A" w:rsidRPr="008F36D0" w:rsidRDefault="0021580A" w:rsidP="0021580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99" w:type="dxa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DCE6FF"/>
          <w:right w:val="outset" w:sz="8" w:space="0" w:color="DCE6FF"/>
        </w:tblBorders>
        <w:tblLook w:val="04A0" w:firstRow="1" w:lastRow="0" w:firstColumn="1" w:lastColumn="0" w:noHBand="0" w:noVBand="1"/>
      </w:tblPr>
      <w:tblGrid>
        <w:gridCol w:w="2827"/>
        <w:gridCol w:w="6572"/>
      </w:tblGrid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>
              <w:rPr>
                <w:lang w:eastAsia="en-US"/>
              </w:rPr>
              <w:t>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52</w:t>
            </w:r>
          </w:p>
        </w:tc>
      </w:tr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Заголовок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51327D" w:rsidRDefault="0051327D" w:rsidP="003412F6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гадочное сообщение анонима</w:t>
            </w:r>
          </w:p>
        </w:tc>
      </w:tr>
      <w:tr w:rsidR="0051327D" w:rsidRP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Шаги к воспроизведению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йти в категорию </w:t>
            </w:r>
            <w:r>
              <w:rPr>
                <w:lang w:val="en-US" w:eastAsia="en-US"/>
              </w:rPr>
              <w:t>Contact</w:t>
            </w:r>
            <w:r>
              <w:rPr>
                <w:lang w:eastAsia="en-US"/>
              </w:rPr>
              <w:t xml:space="preserve"> и отправить пустое сообщение</w:t>
            </w:r>
          </w:p>
        </w:tc>
      </w:tr>
      <w:tr w:rsid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и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21580A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</w:rPr>
              <w:t>Пустое сообщение отправилось</w:t>
            </w:r>
          </w:p>
        </w:tc>
      </w:tr>
      <w:tr w:rsid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жидаемы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21580A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общение не должно было отправиться</w:t>
            </w:r>
          </w:p>
        </w:tc>
      </w:tr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ерьезност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16467F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</w:tr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криншо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59393B5" wp14:editId="7058AAA9">
                  <wp:extent cx="2657475" cy="2686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5415" t="9334" r="35862" b="39056"/>
                          <a:stretch/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7D" w:rsidTr="003412F6">
        <w:trPr>
          <w:trHeight w:val="478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ребова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rPr>
                <w:lang w:eastAsia="en-US"/>
              </w:rPr>
            </w:pPr>
          </w:p>
        </w:tc>
      </w:tr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ип бага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</w:t>
            </w:r>
          </w:p>
        </w:tc>
      </w:tr>
      <w:tr w:rsid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рите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127365" w:rsidRDefault="0051327D" w:rsidP="003412F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dium</w:t>
            </w:r>
          </w:p>
        </w:tc>
      </w:tr>
      <w:tr w:rsid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Дополнительные файлы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rPr>
                <w:lang w:eastAsia="en-US"/>
              </w:rPr>
            </w:pPr>
          </w:p>
        </w:tc>
      </w:tr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Окруже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Google Chrome, Windows 10, 1920x1080</w:t>
            </w:r>
          </w:p>
        </w:tc>
      </w:tr>
      <w:tr w:rsidR="0051327D" w:rsidTr="003412F6">
        <w:trPr>
          <w:trHeight w:val="31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атус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nil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крыт</w:t>
            </w:r>
          </w:p>
        </w:tc>
      </w:tr>
      <w:tr w:rsidR="0051327D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втор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127365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Жуков А.С.</w:t>
            </w:r>
          </w:p>
        </w:tc>
      </w:tr>
      <w:tr w:rsidR="0051327D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51327D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ентарий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51327D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51327D" w:rsidTr="003412F6">
        <w:trPr>
          <w:trHeight w:val="16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 исправлен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</w:tbl>
    <w:p w:rsidR="0051327D" w:rsidRDefault="0051327D" w:rsidP="0051327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327D" w:rsidRDefault="0051327D" w:rsidP="0051327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99" w:type="dxa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DCE6FF"/>
          <w:right w:val="outset" w:sz="8" w:space="0" w:color="DCE6FF"/>
        </w:tblBorders>
        <w:tblLook w:val="04A0" w:firstRow="1" w:lastRow="0" w:firstColumn="1" w:lastColumn="0" w:noHBand="0" w:noVBand="1"/>
      </w:tblPr>
      <w:tblGrid>
        <w:gridCol w:w="2403"/>
        <w:gridCol w:w="9435"/>
      </w:tblGrid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>
              <w:rPr>
                <w:lang w:eastAsia="en-US"/>
              </w:rPr>
              <w:t>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52</w:t>
            </w:r>
          </w:p>
        </w:tc>
      </w:tr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Заголовок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51327D" w:rsidRDefault="00EB1658" w:rsidP="003412F6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шибка в орфографии</w:t>
            </w:r>
          </w:p>
        </w:tc>
      </w:tr>
      <w:tr w:rsidR="0051327D" w:rsidRP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Шаги к воспроизведению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EB1658" w:rsidRDefault="00EB165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йти в описание товара 2017 </w:t>
            </w:r>
            <w:r>
              <w:rPr>
                <w:lang w:val="en-US" w:eastAsia="en-US"/>
              </w:rPr>
              <w:t>Dell</w:t>
            </w:r>
            <w:r w:rsidRPr="00EB1658">
              <w:rPr>
                <w:lang w:eastAsia="en-US"/>
              </w:rPr>
              <w:t xml:space="preserve"> 15.6 </w:t>
            </w:r>
            <w:r>
              <w:rPr>
                <w:lang w:val="en-US" w:eastAsia="en-US"/>
              </w:rPr>
              <w:t>inch</w:t>
            </w:r>
          </w:p>
        </w:tc>
      </w:tr>
      <w:tr w:rsid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и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EB1658" w:rsidRDefault="00EB165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Нет пробела после запятой</w:t>
            </w:r>
          </w:p>
        </w:tc>
      </w:tr>
      <w:tr w:rsid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жидаемы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21580A" w:rsidRDefault="00EB165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бел должен быть </w:t>
            </w:r>
          </w:p>
        </w:tc>
      </w:tr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ерьезност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16467F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</w:tr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криншо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EB165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A4765B" wp14:editId="2B233C79">
                  <wp:extent cx="5661025" cy="7524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8812" t="29831" b="55710"/>
                          <a:stretch/>
                        </pic:blipFill>
                        <pic:spPr bwMode="auto">
                          <a:xfrm>
                            <a:off x="0" y="0"/>
                            <a:ext cx="56610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7D" w:rsidTr="003412F6">
        <w:trPr>
          <w:trHeight w:val="478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ребова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rPr>
                <w:lang w:eastAsia="en-US"/>
              </w:rPr>
            </w:pPr>
          </w:p>
        </w:tc>
      </w:tr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ип бага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</w:t>
            </w:r>
          </w:p>
        </w:tc>
      </w:tr>
      <w:tr w:rsid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рите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7041D8" w:rsidRDefault="007041D8" w:rsidP="003412F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Low</w:t>
            </w:r>
          </w:p>
        </w:tc>
      </w:tr>
      <w:tr w:rsidR="0051327D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Дополнительные файлы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rPr>
                <w:lang w:eastAsia="en-US"/>
              </w:rPr>
            </w:pPr>
          </w:p>
        </w:tc>
      </w:tr>
      <w:tr w:rsidR="0051327D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Окруже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Google Chrome, Windows 10, 1920x1080</w:t>
            </w:r>
          </w:p>
        </w:tc>
      </w:tr>
      <w:tr w:rsidR="0051327D" w:rsidTr="003412F6">
        <w:trPr>
          <w:trHeight w:val="31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атус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nil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крыт</w:t>
            </w:r>
          </w:p>
        </w:tc>
      </w:tr>
      <w:tr w:rsidR="0051327D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втор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Pr="00127365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Жуков А.С.</w:t>
            </w:r>
          </w:p>
        </w:tc>
      </w:tr>
      <w:tr w:rsidR="0051327D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51327D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ентарий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51327D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51327D" w:rsidTr="003412F6">
        <w:trPr>
          <w:trHeight w:val="16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 исправлен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51327D" w:rsidRDefault="0051327D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</w:tbl>
    <w:p w:rsidR="0051327D" w:rsidRPr="008F36D0" w:rsidRDefault="0051327D" w:rsidP="0051327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327D" w:rsidRPr="008F36D0" w:rsidRDefault="0051327D" w:rsidP="0051327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327D" w:rsidRPr="008F36D0" w:rsidRDefault="0051327D" w:rsidP="0051327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80A" w:rsidRDefault="0021580A" w:rsidP="002D51D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99" w:type="dxa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DCE6FF"/>
          <w:right w:val="outset" w:sz="8" w:space="0" w:color="DCE6FF"/>
        </w:tblBorders>
        <w:tblLook w:val="04A0" w:firstRow="1" w:lastRow="0" w:firstColumn="1" w:lastColumn="0" w:noHBand="0" w:noVBand="1"/>
      </w:tblPr>
      <w:tblGrid>
        <w:gridCol w:w="2403"/>
        <w:gridCol w:w="9130"/>
      </w:tblGrid>
      <w:tr w:rsidR="007041D8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>
              <w:rPr>
                <w:lang w:eastAsia="en-US"/>
              </w:rPr>
              <w:t>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52</w:t>
            </w:r>
          </w:p>
        </w:tc>
      </w:tr>
      <w:tr w:rsidR="007041D8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Заголовок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Pr="0051327D" w:rsidRDefault="007041D8" w:rsidP="007041D8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запный телепорт</w:t>
            </w:r>
          </w:p>
        </w:tc>
      </w:tr>
      <w:tr w:rsidR="007041D8" w:rsidRPr="0051327D" w:rsidTr="007041D8">
        <w:trPr>
          <w:trHeight w:val="682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Шаги к воспроизведению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P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Нажимаем на кнопку</w:t>
            </w:r>
            <w:r w:rsidRPr="007041D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revious</w:t>
            </w:r>
            <w:r>
              <w:rPr>
                <w:lang w:eastAsia="en-US"/>
              </w:rPr>
              <w:t xml:space="preserve"> и нажимаем на любую фотографию товара</w:t>
            </w:r>
          </w:p>
        </w:tc>
      </w:tr>
      <w:tr w:rsidR="007041D8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и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Pr="00EB165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носит нас вверх страницы</w:t>
            </w:r>
          </w:p>
        </w:tc>
      </w:tr>
      <w:tr w:rsidR="007041D8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жидаемы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Pr="0021580A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Должно открываться описание товара</w:t>
            </w:r>
          </w:p>
        </w:tc>
      </w:tr>
      <w:tr w:rsidR="007041D8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ерьезност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Pr="0016467F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</w:tr>
      <w:tr w:rsidR="007041D8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криншо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00A2DA2" wp14:editId="1F18092F">
                  <wp:extent cx="5467350" cy="320572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075" t="13360" r="7035" b="3368"/>
                          <a:stretch/>
                        </pic:blipFill>
                        <pic:spPr bwMode="auto">
                          <a:xfrm>
                            <a:off x="0" y="0"/>
                            <a:ext cx="5472515" cy="320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1D8" w:rsidTr="003412F6">
        <w:trPr>
          <w:trHeight w:val="478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ребова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rPr>
                <w:lang w:eastAsia="en-US"/>
              </w:rPr>
            </w:pPr>
          </w:p>
        </w:tc>
      </w:tr>
      <w:tr w:rsidR="007041D8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ип бага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Pr="0051327D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</w:t>
            </w:r>
          </w:p>
        </w:tc>
      </w:tr>
      <w:tr w:rsidR="007041D8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рите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Pr="007041D8" w:rsidRDefault="007041D8" w:rsidP="007041D8">
            <w:pPr>
              <w:tabs>
                <w:tab w:val="left" w:pos="960"/>
              </w:tabs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dium</w:t>
            </w:r>
          </w:p>
        </w:tc>
      </w:tr>
      <w:tr w:rsidR="007041D8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Дополнительные файлы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rPr>
                <w:lang w:eastAsia="en-US"/>
              </w:rPr>
            </w:pPr>
          </w:p>
        </w:tc>
      </w:tr>
      <w:tr w:rsidR="007041D8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Окруже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Google Chrome, Windows 10, 1920x1080</w:t>
            </w:r>
          </w:p>
        </w:tc>
      </w:tr>
      <w:tr w:rsidR="007041D8" w:rsidTr="003412F6">
        <w:trPr>
          <w:trHeight w:val="31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атус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nil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крыт</w:t>
            </w:r>
          </w:p>
        </w:tc>
      </w:tr>
      <w:tr w:rsidR="007041D8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втор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Pr="00127365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Жуков А.С.</w:t>
            </w:r>
          </w:p>
        </w:tc>
      </w:tr>
      <w:tr w:rsidR="007041D8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7041D8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ентарий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7041D8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7041D8" w:rsidTr="003412F6">
        <w:trPr>
          <w:trHeight w:val="16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 исправлен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041D8" w:rsidRDefault="007041D8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</w:tbl>
    <w:p w:rsidR="007041D8" w:rsidRPr="008F36D0" w:rsidRDefault="007041D8" w:rsidP="007041D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41D8" w:rsidRPr="008F36D0" w:rsidRDefault="007041D8" w:rsidP="007041D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41D8" w:rsidRDefault="007041D8" w:rsidP="002D51D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99" w:type="dxa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DCE6FF"/>
          <w:right w:val="outset" w:sz="8" w:space="0" w:color="DCE6FF"/>
        </w:tblBorders>
        <w:tblLook w:val="04A0" w:firstRow="1" w:lastRow="0" w:firstColumn="1" w:lastColumn="0" w:noHBand="0" w:noVBand="1"/>
      </w:tblPr>
      <w:tblGrid>
        <w:gridCol w:w="2403"/>
        <w:gridCol w:w="9550"/>
      </w:tblGrid>
      <w:tr w:rsidR="00680B99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>
              <w:rPr>
                <w:lang w:eastAsia="en-US"/>
              </w:rPr>
              <w:t>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52</w:t>
            </w:r>
          </w:p>
        </w:tc>
      </w:tr>
      <w:tr w:rsidR="00680B99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Заголовок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Pr="00680B99" w:rsidRDefault="00680B99" w:rsidP="003412F6">
            <w:pPr>
              <w:pStyle w:val="a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пасная регистрация </w:t>
            </w:r>
          </w:p>
        </w:tc>
      </w:tr>
      <w:tr w:rsidR="00680B99" w:rsidRPr="0051327D" w:rsidTr="003412F6">
        <w:trPr>
          <w:trHeight w:val="682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Шаги к воспроизведению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P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йти в категорию </w:t>
            </w:r>
            <w:r>
              <w:rPr>
                <w:lang w:val="en-US" w:eastAsia="en-US"/>
              </w:rPr>
              <w:t>Sign</w:t>
            </w:r>
            <w:r w:rsidRPr="00680B9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up</w:t>
            </w:r>
            <w:r w:rsidRPr="00680B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зарегистрироваться </w:t>
            </w:r>
          </w:p>
        </w:tc>
      </w:tr>
      <w:tr w:rsidR="00680B99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и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Pr="00EB1658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Данные остаются после регистрации</w:t>
            </w:r>
          </w:p>
        </w:tc>
      </w:tr>
      <w:tr w:rsidR="00680B99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жидаемый результа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Pr="0021580A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Данные должны быть стерты после регистрации</w:t>
            </w:r>
          </w:p>
        </w:tc>
      </w:tr>
      <w:tr w:rsidR="00680B99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ерьезност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Pr="0016467F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ысокая</w:t>
            </w:r>
          </w:p>
        </w:tc>
      </w:tr>
      <w:tr w:rsidR="00680B99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Скриншо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857AA0" wp14:editId="29BB26FF">
                  <wp:extent cx="5734050" cy="36290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736" t="2378" r="19287" b="27892"/>
                          <a:stretch/>
                        </pic:blipFill>
                        <pic:spPr bwMode="auto">
                          <a:xfrm>
                            <a:off x="0" y="0"/>
                            <a:ext cx="5734050" cy="362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99" w:rsidTr="003412F6">
        <w:trPr>
          <w:trHeight w:val="478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ребова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rPr>
                <w:lang w:eastAsia="en-US"/>
              </w:rPr>
            </w:pPr>
          </w:p>
        </w:tc>
      </w:tr>
      <w:tr w:rsidR="00680B99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Тип бага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Pr="0051327D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</w:t>
            </w:r>
          </w:p>
        </w:tc>
      </w:tr>
      <w:tr w:rsidR="00680B99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оритет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Pr="00680B99" w:rsidRDefault="00680B99" w:rsidP="003412F6">
            <w:pPr>
              <w:tabs>
                <w:tab w:val="left" w:pos="960"/>
              </w:tabs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High</w:t>
            </w:r>
          </w:p>
        </w:tc>
      </w:tr>
      <w:tr w:rsidR="00680B99" w:rsidTr="003412F6">
        <w:trPr>
          <w:trHeight w:val="233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bookmarkStart w:id="0" w:name="_GoBack"/>
            <w:r>
              <w:rPr>
                <w:rStyle w:val="a3"/>
                <w:color w:val="212529"/>
                <w:lang w:eastAsia="en-US"/>
              </w:rPr>
              <w:t>Дополнительные файлы:</w:t>
            </w:r>
            <w:bookmarkEnd w:id="0"/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rPr>
                <w:lang w:eastAsia="en-US"/>
              </w:rPr>
            </w:pPr>
          </w:p>
        </w:tc>
      </w:tr>
      <w:tr w:rsidR="00680B99" w:rsidTr="003412F6">
        <w:trPr>
          <w:trHeight w:val="24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rStyle w:val="a3"/>
                <w:color w:val="212529"/>
                <w:lang w:eastAsia="en-US"/>
              </w:rPr>
              <w:t>Окружение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Google Chrome, Windows 10, 1920x1080</w:t>
            </w:r>
          </w:p>
        </w:tc>
      </w:tr>
      <w:tr w:rsidR="00680B99" w:rsidTr="003412F6">
        <w:trPr>
          <w:trHeight w:val="315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атус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nil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крыт</w:t>
            </w:r>
          </w:p>
        </w:tc>
      </w:tr>
      <w:tr w:rsidR="00680B99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Автор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Pr="00127365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Жуков А.С.</w:t>
            </w:r>
          </w:p>
        </w:tc>
      </w:tr>
      <w:tr w:rsidR="00680B99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680B99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ентарий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680B99" w:rsidTr="003412F6">
        <w:trPr>
          <w:trHeight w:val="239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single" w:sz="8" w:space="0" w:color="DCE6FF"/>
              <w:right w:val="outset" w:sz="8" w:space="0" w:color="DCE6FF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  <w:tr w:rsidR="00680B99" w:rsidTr="003412F6">
        <w:trPr>
          <w:trHeight w:val="16"/>
          <w:tblCellSpacing w:w="0" w:type="dxa"/>
        </w:trPr>
        <w:tc>
          <w:tcPr>
            <w:tcW w:w="2827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ерсия исправления:</w:t>
            </w:r>
          </w:p>
        </w:tc>
        <w:tc>
          <w:tcPr>
            <w:tcW w:w="6572" w:type="dxa"/>
            <w:tcBorders>
              <w:top w:val="single" w:sz="8" w:space="0" w:color="DCE6FF"/>
              <w:left w:val="single" w:sz="8" w:space="0" w:color="DCE6FF"/>
              <w:bottom w:val="outset" w:sz="8" w:space="0" w:color="auto"/>
              <w:right w:val="outset" w:sz="8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680B99" w:rsidRDefault="00680B99" w:rsidP="003412F6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 </w:t>
            </w:r>
          </w:p>
        </w:tc>
      </w:tr>
    </w:tbl>
    <w:p w:rsidR="00680B99" w:rsidRPr="008F36D0" w:rsidRDefault="00680B99" w:rsidP="00680B9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0B99" w:rsidRPr="008F36D0" w:rsidRDefault="00680B99" w:rsidP="00680B9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0B99" w:rsidRPr="008F36D0" w:rsidRDefault="00680B99" w:rsidP="00680B9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0B99" w:rsidRPr="008F36D0" w:rsidRDefault="00680B99" w:rsidP="002D51D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80B99" w:rsidRPr="008F36D0" w:rsidSect="00D02A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771DA"/>
    <w:multiLevelType w:val="multilevel"/>
    <w:tmpl w:val="117E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C391B"/>
    <w:multiLevelType w:val="multilevel"/>
    <w:tmpl w:val="0BA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7645A"/>
    <w:multiLevelType w:val="multilevel"/>
    <w:tmpl w:val="4A9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09"/>
    <w:rsid w:val="000A7A05"/>
    <w:rsid w:val="00127365"/>
    <w:rsid w:val="0016467F"/>
    <w:rsid w:val="00192C2A"/>
    <w:rsid w:val="001A15D1"/>
    <w:rsid w:val="0021580A"/>
    <w:rsid w:val="00220B75"/>
    <w:rsid w:val="002D51D0"/>
    <w:rsid w:val="00332F19"/>
    <w:rsid w:val="004D7B29"/>
    <w:rsid w:val="0051327D"/>
    <w:rsid w:val="00590BE4"/>
    <w:rsid w:val="00680B99"/>
    <w:rsid w:val="007041D8"/>
    <w:rsid w:val="007A754F"/>
    <w:rsid w:val="008F36D0"/>
    <w:rsid w:val="00960A09"/>
    <w:rsid w:val="00B864DD"/>
    <w:rsid w:val="00C81A37"/>
    <w:rsid w:val="00D02A97"/>
    <w:rsid w:val="00E06AF3"/>
    <w:rsid w:val="00EB165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F7621E85-2574-4207-B302-277551C7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6D0"/>
    <w:pPr>
      <w:keepNext/>
      <w:keepLines/>
      <w:spacing w:before="400" w:after="12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A37"/>
    <w:rPr>
      <w:b/>
      <w:bCs/>
    </w:rPr>
  </w:style>
  <w:style w:type="table" w:styleId="a4">
    <w:name w:val="Table Grid"/>
    <w:basedOn w:val="a1"/>
    <w:uiPriority w:val="39"/>
    <w:rsid w:val="0022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0B7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F36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16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CCDF-7ECA-45F3-B82D-5CB9D7E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0</Words>
  <Characters>3506</Characters>
  <Application>Microsoft Office Word</Application>
  <DocSecurity>0</DocSecurity>
  <Lines>38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И ДГТУ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ТИ ДГТУ</dc:creator>
  <cp:keywords/>
  <dc:description/>
  <cp:lastModifiedBy>Студент АТИ ДГТУ</cp:lastModifiedBy>
  <cp:revision>2</cp:revision>
  <dcterms:created xsi:type="dcterms:W3CDTF">2025-02-11T12:31:00Z</dcterms:created>
  <dcterms:modified xsi:type="dcterms:W3CDTF">2025-02-11T12:31:00Z</dcterms:modified>
</cp:coreProperties>
</file>